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基本建设材料预算价格  第1册  土建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基本建设材料预算价格  第1册  土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18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基本建设材料预算价格  第1册  土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